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王秀英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6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武汉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806419999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wang678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工业设计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0.09 - 2013.06    浙江大学    工商管理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专业机构    高级工业设计师    3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工业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工业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工业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工业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工业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业设计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业设计师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5.12    咨询公司    资深工业设计师    3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工业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工业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工业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工业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工业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业设计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业设计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业设计师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7.12    国有企业    资深工业设计师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工业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工业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工业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工业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工业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工业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业设计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业设计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业设计师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7.01 - 2020.12    上市公司    高级工业设计师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工业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工业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工业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工业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工业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业设计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业设计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业设计师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团队协作 | 数据分析 | 专业技能 | 问题解决 | 沟通能力 | 项目管理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